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FCB" w:rsidRDefault="007B4FCB"/>
    <w:p w:rsidR="007B4FCB" w:rsidRDefault="007B4FCB"/>
    <w:p w:rsidR="009B3FBA" w:rsidRDefault="007B4FC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4E008F" wp14:editId="7D786575">
                <wp:simplePos x="0" y="0"/>
                <wp:positionH relativeFrom="column">
                  <wp:posOffset>4036695</wp:posOffset>
                </wp:positionH>
                <wp:positionV relativeFrom="paragraph">
                  <wp:posOffset>6663055</wp:posOffset>
                </wp:positionV>
                <wp:extent cx="2148840" cy="1223010"/>
                <wp:effectExtent l="0" t="0" r="22860" b="15240"/>
                <wp:wrapNone/>
                <wp:docPr id="14" name="Retângulo com Único Canto Apar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22301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283" w:rsidRPr="00032283" w:rsidRDefault="00032283" w:rsidP="0003228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03228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eastAsia="pt-BR"/>
                              </w:rPr>
                              <w:t>M.2 – Falhas no servidor por causa de est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tângulo com Único Canto Aparado 14" o:spid="_x0000_s1026" style="position:absolute;margin-left:317.85pt;margin-top:524.65pt;width:169.2pt;height:9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8840,1223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" adj="-11796480,,5400" path="m,l1945001,r203839,203839l2148840,1223010,,1223010,,xe" fillcolor="black [3200]" strokecolor="black [1600]" strokeweight="2pt">
                <v:stroke joinstyle="miter"/>
                <v:formulas/>
                <v:path arrowok="t" o:connecttype="custom" o:connectlocs="0,0;1945001,0;2148840,203839;2148840,1223010;0,1223010;0,0" o:connectangles="0,0,0,0,0,0" textboxrect="0,0,2148840,1223010"/>
                <v:textbox>
                  <w:txbxContent>
                    <w:p w:rsidR="00032283" w:rsidRPr="00032283" w:rsidRDefault="00032283" w:rsidP="0003228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032283">
                        <w:rPr>
                          <w:rFonts w:ascii="Arial" w:eastAsia="Times New Roman" w:hAnsi="Arial" w:cs="Arial"/>
                          <w:color w:val="FFFFFF" w:themeColor="background1"/>
                          <w:lang w:eastAsia="pt-BR"/>
                        </w:rPr>
                        <w:t>M.2 – Falhas no servidor por causa de estr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87B33" wp14:editId="553B2D84">
                <wp:simplePos x="0" y="0"/>
                <wp:positionH relativeFrom="column">
                  <wp:posOffset>2968625</wp:posOffset>
                </wp:positionH>
                <wp:positionV relativeFrom="paragraph">
                  <wp:posOffset>6236335</wp:posOffset>
                </wp:positionV>
                <wp:extent cx="1567180" cy="426720"/>
                <wp:effectExtent l="0" t="0" r="13970" b="3048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18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5pt,491.05pt" to="357.15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859446" wp14:editId="419609BC">
                <wp:simplePos x="0" y="0"/>
                <wp:positionH relativeFrom="column">
                  <wp:posOffset>1934845</wp:posOffset>
                </wp:positionH>
                <wp:positionV relativeFrom="paragraph">
                  <wp:posOffset>5261610</wp:posOffset>
                </wp:positionV>
                <wp:extent cx="2374900" cy="973455"/>
                <wp:effectExtent l="0" t="0" r="25400" b="1714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73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283" w:rsidRPr="00032283" w:rsidRDefault="00032283" w:rsidP="0003228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gramStart"/>
                            <w:r w:rsidRPr="0003228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eastAsia="pt-BR"/>
                              </w:rPr>
                              <w:t>Q1.</w:t>
                            </w:r>
                            <w:proofErr w:type="gramEnd"/>
                            <w:r w:rsidRPr="0003228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eastAsia="pt-BR"/>
                              </w:rPr>
                              <w:t>2 - Qual a taxa de falhas após a implantação do novo produ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3" o:spid="_x0000_s1027" style="position:absolute;margin-left:152.35pt;margin-top:414.3pt;width:187pt;height:7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" fillcolor="black [3200]" strokecolor="black [1600]" strokeweight="2pt">
                <v:textbox>
                  <w:txbxContent>
                    <w:p w:rsidR="00032283" w:rsidRPr="00032283" w:rsidRDefault="00032283" w:rsidP="0003228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gramStart"/>
                      <w:r w:rsidRPr="00032283">
                        <w:rPr>
                          <w:rFonts w:ascii="Arial" w:eastAsia="Times New Roman" w:hAnsi="Arial" w:cs="Arial"/>
                          <w:color w:val="FFFFFF" w:themeColor="background1"/>
                          <w:lang w:eastAsia="pt-BR"/>
                        </w:rPr>
                        <w:t>Q1.</w:t>
                      </w:r>
                      <w:proofErr w:type="gramEnd"/>
                      <w:r w:rsidRPr="00032283">
                        <w:rPr>
                          <w:rFonts w:ascii="Arial" w:eastAsia="Times New Roman" w:hAnsi="Arial" w:cs="Arial"/>
                          <w:color w:val="FFFFFF" w:themeColor="background1"/>
                          <w:lang w:eastAsia="pt-BR"/>
                        </w:rPr>
                        <w:t>2 - Qual a taxa de falhas após a implantação do novo produto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05600" wp14:editId="0BF01CA3">
                <wp:simplePos x="0" y="0"/>
                <wp:positionH relativeFrom="column">
                  <wp:posOffset>3442970</wp:posOffset>
                </wp:positionH>
                <wp:positionV relativeFrom="paragraph">
                  <wp:posOffset>4798695</wp:posOffset>
                </wp:positionV>
                <wp:extent cx="249555" cy="380365"/>
                <wp:effectExtent l="0" t="0" r="36195" b="1968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pt,377.85pt" to="290.75pt,4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75C81" wp14:editId="04F478B0">
                <wp:simplePos x="0" y="0"/>
                <wp:positionH relativeFrom="column">
                  <wp:posOffset>2694940</wp:posOffset>
                </wp:positionH>
                <wp:positionV relativeFrom="paragraph">
                  <wp:posOffset>3267710</wp:posOffset>
                </wp:positionV>
                <wp:extent cx="3336290" cy="1436370"/>
                <wp:effectExtent l="0" t="0" r="16510" b="1143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90" cy="143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283" w:rsidRPr="00032283" w:rsidRDefault="00032283" w:rsidP="0003228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gramStart"/>
                            <w:r w:rsidRPr="00032283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lang w:eastAsia="pt-BR"/>
                              </w:rPr>
                              <w:t>O.</w:t>
                            </w:r>
                            <w:proofErr w:type="gramEnd"/>
                            <w:r w:rsidRPr="00032283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lang w:eastAsia="pt-BR"/>
                              </w:rPr>
                              <w:t>2 – Analisar o servidor com a finalidade de verificar o trafego de dados com respeito a minimização de estresse do ponto de vista do desenvolvedor no seguinte contexto de servidor</w:t>
                            </w:r>
                            <w:bookmarkStart w:id="0" w:name="_GoBack"/>
                            <w:bookmarkEnd w:id="0"/>
                            <w:r w:rsidRPr="00032283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lang w:eastAsia="pt-BR"/>
                              </w:rPr>
                              <w:t xml:space="preserve"> de desenvolvi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8" style="position:absolute;margin-left:212.2pt;margin-top:257.3pt;width:262.7pt;height:1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" fillcolor="black [3200]" strokecolor="black [1600]" strokeweight="2pt">
                <v:textbox>
                  <w:txbxContent>
                    <w:p w:rsidR="00032283" w:rsidRPr="00032283" w:rsidRDefault="00032283" w:rsidP="0003228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gramStart"/>
                      <w:r w:rsidRPr="00032283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lang w:eastAsia="pt-BR"/>
                        </w:rPr>
                        <w:t>O.</w:t>
                      </w:r>
                      <w:proofErr w:type="gramEnd"/>
                      <w:r w:rsidRPr="00032283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lang w:eastAsia="pt-BR"/>
                        </w:rPr>
                        <w:t>2 – Analisar o servidor com a finalidade de verificar o trafego de dados com respeito a minimização de estresse do ponto de vista do desenvolvedor no seguinte contexto de servidor</w:t>
                      </w:r>
                      <w:bookmarkStart w:id="1" w:name="_GoBack"/>
                      <w:bookmarkEnd w:id="1"/>
                      <w:r w:rsidRPr="00032283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lang w:eastAsia="pt-BR"/>
                        </w:rPr>
                        <w:t xml:space="preserve"> de desenvolviment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6B7C7" wp14:editId="2F851DD8">
                <wp:simplePos x="0" y="0"/>
                <wp:positionH relativeFrom="column">
                  <wp:posOffset>487045</wp:posOffset>
                </wp:positionH>
                <wp:positionV relativeFrom="paragraph">
                  <wp:posOffset>1949450</wp:posOffset>
                </wp:positionV>
                <wp:extent cx="165735" cy="1056640"/>
                <wp:effectExtent l="0" t="0" r="24765" b="2921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1056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1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35pt,153.5pt" to="51.4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6A510" wp14:editId="65871620">
                <wp:simplePos x="0" y="0"/>
                <wp:positionH relativeFrom="column">
                  <wp:posOffset>-629920</wp:posOffset>
                </wp:positionH>
                <wp:positionV relativeFrom="paragraph">
                  <wp:posOffset>3077845</wp:posOffset>
                </wp:positionV>
                <wp:extent cx="2374900" cy="961390"/>
                <wp:effectExtent l="0" t="0" r="25400" b="10160"/>
                <wp:wrapNone/>
                <wp:docPr id="10" name="Retângulo com Único Canto Apar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6139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283" w:rsidRDefault="00032283" w:rsidP="00032283">
                            <w:pPr>
                              <w:jc w:val="center"/>
                            </w:pPr>
                            <w:proofErr w:type="gramStart"/>
                            <w:r w:rsidRPr="0003228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eastAsia="pt-BR"/>
                              </w:rPr>
                              <w:t>M1.</w:t>
                            </w:r>
                            <w:proofErr w:type="gramEnd"/>
                            <w:r w:rsidRPr="0003228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eastAsia="pt-BR"/>
                              </w:rPr>
                              <w:t>1 – Numero de falhas ocorridas na segurança</w:t>
                            </w:r>
                            <w:r w:rsidRPr="00032283">
                              <w:rPr>
                                <w:rFonts w:eastAsia="Times New Roman" w:cs="Segoe UI"/>
                                <w:color w:val="FFFFFF" w:themeColor="background1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Segoe UI"/>
                                <w:color w:val="24292E"/>
                                <w:lang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ângulo com Único Canto Aparado 10" o:spid="_x0000_s1029" style="position:absolute;margin-left:-49.6pt;margin-top:242.35pt;width:187pt;height:7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0,961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" adj="-11796480,,5400" path="m,l2214665,r160235,160235l2374900,961390,,961390,,xe" fillcolor="black [3200]" strokecolor="black [1600]" strokeweight="2pt">
                <v:stroke joinstyle="miter"/>
                <v:formulas/>
                <v:path arrowok="t" o:connecttype="custom" o:connectlocs="0,0;2214665,0;2374900,160235;2374900,961390;0,961390;0,0" o:connectangles="0,0,0,0,0,0" textboxrect="0,0,2374900,961390"/>
                <v:textbox>
                  <w:txbxContent>
                    <w:p w:rsidR="00032283" w:rsidRDefault="00032283" w:rsidP="00032283">
                      <w:pPr>
                        <w:jc w:val="center"/>
                      </w:pPr>
                      <w:proofErr w:type="gramStart"/>
                      <w:r w:rsidRPr="00032283">
                        <w:rPr>
                          <w:rFonts w:ascii="Arial" w:eastAsia="Times New Roman" w:hAnsi="Arial" w:cs="Arial"/>
                          <w:color w:val="FFFFFF" w:themeColor="background1"/>
                          <w:lang w:eastAsia="pt-BR"/>
                        </w:rPr>
                        <w:t>M1.</w:t>
                      </w:r>
                      <w:proofErr w:type="gramEnd"/>
                      <w:r w:rsidRPr="00032283">
                        <w:rPr>
                          <w:rFonts w:ascii="Arial" w:eastAsia="Times New Roman" w:hAnsi="Arial" w:cs="Arial"/>
                          <w:color w:val="FFFFFF" w:themeColor="background1"/>
                          <w:lang w:eastAsia="pt-BR"/>
                        </w:rPr>
                        <w:t>1 – Numero de falhas ocorridas na segurança</w:t>
                      </w:r>
                      <w:r w:rsidRPr="00032283">
                        <w:rPr>
                          <w:rFonts w:eastAsia="Times New Roman" w:cs="Segoe UI"/>
                          <w:color w:val="FFFFFF" w:themeColor="background1"/>
                          <w:lang w:eastAsia="pt-BR"/>
                        </w:rPr>
                        <w:t xml:space="preserve"> </w:t>
                      </w:r>
                      <w:r>
                        <w:rPr>
                          <w:rFonts w:eastAsia="Times New Roman" w:cs="Segoe UI"/>
                          <w:color w:val="24292E"/>
                          <w:lang w:eastAsia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8B620" wp14:editId="6E1F9DB3">
                <wp:simplePos x="0" y="0"/>
                <wp:positionH relativeFrom="column">
                  <wp:posOffset>949325</wp:posOffset>
                </wp:positionH>
                <wp:positionV relativeFrom="paragraph">
                  <wp:posOffset>559435</wp:posOffset>
                </wp:positionV>
                <wp:extent cx="368300" cy="937895"/>
                <wp:effectExtent l="0" t="0" r="31750" b="1460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937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44.05pt" to="103.7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1BF15" wp14:editId="4E3C6790">
                <wp:simplePos x="0" y="0"/>
                <wp:positionH relativeFrom="column">
                  <wp:posOffset>-925830</wp:posOffset>
                </wp:positionH>
                <wp:positionV relativeFrom="paragraph">
                  <wp:posOffset>1332230</wp:posOffset>
                </wp:positionV>
                <wp:extent cx="2933065" cy="735965"/>
                <wp:effectExtent l="0" t="0" r="19685" b="2603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735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283" w:rsidRDefault="00032283" w:rsidP="0003228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cs="Segoe UI"/>
                              </w:rPr>
                              <w:t>Q1.</w:t>
                            </w:r>
                            <w:proofErr w:type="gramEnd"/>
                            <w:r>
                              <w:rPr>
                                <w:rFonts w:cs="Segoe UI"/>
                              </w:rPr>
                              <w:t xml:space="preserve">1 - </w:t>
                            </w:r>
                            <w:r w:rsidRPr="0006145C">
                              <w:rPr>
                                <w:rFonts w:cs="Segoe UI"/>
                              </w:rPr>
                              <w:t xml:space="preserve">Qual a taxa de </w:t>
                            </w:r>
                            <w:r>
                              <w:rPr>
                                <w:rFonts w:cs="Segoe UI"/>
                              </w:rPr>
                              <w:t>falhas atuais</w:t>
                            </w:r>
                            <w:r w:rsidRPr="0006145C">
                              <w:rPr>
                                <w:rFonts w:cs="Segoe UI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30" style="position:absolute;margin-left:-72.9pt;margin-top:104.9pt;width:230.95pt;height: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" fillcolor="black [3200]" strokecolor="black [1600]" strokeweight="2pt">
                <v:textbox>
                  <w:txbxContent>
                    <w:p w:rsidR="00032283" w:rsidRDefault="00032283" w:rsidP="00032283">
                      <w:pPr>
                        <w:jc w:val="center"/>
                      </w:pPr>
                      <w:proofErr w:type="gramStart"/>
                      <w:r>
                        <w:rPr>
                          <w:rFonts w:cs="Segoe UI"/>
                        </w:rPr>
                        <w:t>Q1.</w:t>
                      </w:r>
                      <w:proofErr w:type="gramEnd"/>
                      <w:r>
                        <w:rPr>
                          <w:rFonts w:cs="Segoe UI"/>
                        </w:rPr>
                        <w:t xml:space="preserve">1 - </w:t>
                      </w:r>
                      <w:r w:rsidRPr="0006145C">
                        <w:rPr>
                          <w:rFonts w:cs="Segoe UI"/>
                        </w:rPr>
                        <w:t xml:space="preserve">Qual a taxa de </w:t>
                      </w:r>
                      <w:r>
                        <w:rPr>
                          <w:rFonts w:cs="Segoe UI"/>
                        </w:rPr>
                        <w:t>falhas atuais</w:t>
                      </w:r>
                      <w:r w:rsidRPr="0006145C">
                        <w:rPr>
                          <w:rFonts w:cs="Segoe UI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DDE78" wp14:editId="722C95A8">
                <wp:simplePos x="0" y="0"/>
                <wp:positionH relativeFrom="column">
                  <wp:posOffset>-748030</wp:posOffset>
                </wp:positionH>
                <wp:positionV relativeFrom="paragraph">
                  <wp:posOffset>-483870</wp:posOffset>
                </wp:positionV>
                <wp:extent cx="3443605" cy="1198880"/>
                <wp:effectExtent l="0" t="0" r="23495" b="203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1198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914" w:rsidRPr="00032283" w:rsidRDefault="00032283" w:rsidP="003A09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3228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eastAsia="pt-BR"/>
                              </w:rPr>
                              <w:t>O.</w:t>
                            </w:r>
                            <w:proofErr w:type="gramEnd"/>
                            <w:r w:rsidRPr="0003228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eastAsia="pt-BR"/>
                              </w:rPr>
                              <w:t>1 – Analisar as falhas de segurança com a finalidade de assegurar a corretude dos dados com respeito ao sistema do ponto de vista de um usuário comum no seguinte contexto de seguranç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1" style="position:absolute;margin-left:-58.9pt;margin-top:-38.1pt;width:271.1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" fillcolor="black [3200]" strokecolor="black [1600]" strokeweight="2pt">
                <v:textbox>
                  <w:txbxContent>
                    <w:p w:rsidR="003A0914" w:rsidRPr="00032283" w:rsidRDefault="00032283" w:rsidP="003A091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32283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lang w:eastAsia="pt-BR"/>
                        </w:rPr>
                        <w:t>O.</w:t>
                      </w:r>
                      <w:proofErr w:type="gramEnd"/>
                      <w:r w:rsidRPr="00032283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lang w:eastAsia="pt-BR"/>
                        </w:rPr>
                        <w:t>1 – Analisar as falhas de segurança com a finalidade de assegurar a corretude dos dados com respeito ao sistema do ponto de vista de um usuário comum no seguinte contexto de segurança.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3F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99" w:rsidRDefault="005D3499" w:rsidP="007B4FCB">
      <w:pPr>
        <w:spacing w:after="0" w:line="240" w:lineRule="auto"/>
      </w:pPr>
      <w:r>
        <w:separator/>
      </w:r>
    </w:p>
  </w:endnote>
  <w:endnote w:type="continuationSeparator" w:id="0">
    <w:p w:rsidR="005D3499" w:rsidRDefault="005D3499" w:rsidP="007B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99" w:rsidRDefault="005D3499" w:rsidP="007B4FCB">
      <w:pPr>
        <w:spacing w:after="0" w:line="240" w:lineRule="auto"/>
      </w:pPr>
      <w:r>
        <w:separator/>
      </w:r>
    </w:p>
  </w:footnote>
  <w:footnote w:type="continuationSeparator" w:id="0">
    <w:p w:rsidR="005D3499" w:rsidRDefault="005D3499" w:rsidP="007B4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14"/>
    <w:rsid w:val="00032283"/>
    <w:rsid w:val="003A0914"/>
    <w:rsid w:val="005D3499"/>
    <w:rsid w:val="007B4FCB"/>
    <w:rsid w:val="009B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FCB"/>
  </w:style>
  <w:style w:type="paragraph" w:styleId="Rodap">
    <w:name w:val="footer"/>
    <w:basedOn w:val="Normal"/>
    <w:link w:val="RodapChar"/>
    <w:uiPriority w:val="99"/>
    <w:unhideWhenUsed/>
    <w:rsid w:val="007B4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4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FCB"/>
  </w:style>
  <w:style w:type="paragraph" w:styleId="Rodap">
    <w:name w:val="footer"/>
    <w:basedOn w:val="Normal"/>
    <w:link w:val="RodapChar"/>
    <w:uiPriority w:val="99"/>
    <w:unhideWhenUsed/>
    <w:rsid w:val="007B4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60E7-AD1F-4453-8F47-53AEA696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 Lab. 08</dc:creator>
  <cp:lastModifiedBy>Aluno Lab. 08</cp:lastModifiedBy>
  <cp:revision>1</cp:revision>
  <dcterms:created xsi:type="dcterms:W3CDTF">2017-11-22T23:52:00Z</dcterms:created>
  <dcterms:modified xsi:type="dcterms:W3CDTF">2017-11-23T00:28:00Z</dcterms:modified>
</cp:coreProperties>
</file>